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3825" w14:textId="77777777" w:rsidR="007F6971" w:rsidRPr="0005018C" w:rsidRDefault="007F6971" w:rsidP="008A7A82">
      <w:pPr>
        <w:pStyle w:val="Nagwek1"/>
        <w:numPr>
          <w:ilvl w:val="0"/>
          <w:numId w:val="0"/>
        </w:numPr>
      </w:pPr>
      <w:bookmarkStart w:id="0" w:name="_Toc89333697"/>
      <w:r w:rsidRPr="004472E6">
        <w:rPr>
          <w:sz w:val="22"/>
        </w:rPr>
        <w:t>FORMULARZ ZGŁOSZENIOWY</w:t>
      </w:r>
      <w:bookmarkEnd w:id="0"/>
      <w:r w:rsidR="004472E6" w:rsidRPr="004472E6">
        <w:rPr>
          <w:sz w:val="22"/>
        </w:rPr>
        <w:t xml:space="preserve"> DLA PODMIOTU REPREZENTUJĄCEGO GRUPĘ </w:t>
      </w:r>
      <w:r w:rsidR="004472E6" w:rsidRPr="00500A86">
        <w:rPr>
          <w:sz w:val="22"/>
          <w:szCs w:val="22"/>
        </w:rPr>
        <w:t>KANDYDATÓW</w:t>
      </w:r>
      <w:r w:rsidR="004472E6" w:rsidRPr="00500A86">
        <w:rPr>
          <w:sz w:val="22"/>
          <w:szCs w:val="22"/>
        </w:rPr>
        <w:cr/>
      </w:r>
    </w:p>
    <w:p w14:paraId="0B089C04" w14:textId="77777777" w:rsidR="007F6971" w:rsidRDefault="007F6971" w:rsidP="007F6971">
      <w:pPr>
        <w:rPr>
          <w:b/>
          <w:sz w:val="24"/>
        </w:rPr>
      </w:pPr>
      <w:r w:rsidRPr="0005018C">
        <w:rPr>
          <w:b/>
          <w:sz w:val="24"/>
        </w:rPr>
        <w:t xml:space="preserve">Walidacja dla kwalifikacji rynkowej </w:t>
      </w:r>
      <w:r w:rsidR="004472E6" w:rsidRPr="004A3831">
        <w:rPr>
          <w:b/>
          <w:sz w:val="24"/>
          <w:highlight w:val="yellow"/>
        </w:rPr>
        <w:t>NAZWA KWALIFIKACJI</w:t>
      </w:r>
    </w:p>
    <w:p w14:paraId="6455FE3F" w14:textId="77777777" w:rsidR="004472E6" w:rsidRPr="0005018C" w:rsidRDefault="004472E6" w:rsidP="007F6971">
      <w:pPr>
        <w:rPr>
          <w:sz w:val="28"/>
        </w:rPr>
      </w:pPr>
    </w:p>
    <w:p w14:paraId="5207AAF3" w14:textId="77777777" w:rsidR="007F6971" w:rsidRPr="0005018C" w:rsidRDefault="007F6971" w:rsidP="007F6971">
      <w:pPr>
        <w:pStyle w:val="Akapitzlist"/>
        <w:numPr>
          <w:ilvl w:val="0"/>
          <w:numId w:val="3"/>
        </w:numPr>
        <w:spacing w:after="160" w:line="259" w:lineRule="auto"/>
        <w:rPr>
          <w:b/>
          <w:sz w:val="20"/>
        </w:rPr>
      </w:pPr>
      <w:r w:rsidRPr="0005018C">
        <w:rPr>
          <w:b/>
          <w:sz w:val="20"/>
        </w:rPr>
        <w:t>Nazwa i ad</w:t>
      </w:r>
      <w:r w:rsidR="004472E6">
        <w:rPr>
          <w:b/>
          <w:sz w:val="20"/>
        </w:rPr>
        <w:t>res  podmiotu reprezentującego Kandydatów</w:t>
      </w:r>
      <w:r w:rsidRPr="0005018C">
        <w:rPr>
          <w:b/>
          <w:sz w:val="20"/>
        </w:rPr>
        <w:t xml:space="preserve"> </w:t>
      </w:r>
    </w:p>
    <w:p w14:paraId="0B3613FB" w14:textId="77777777" w:rsidR="007F6971" w:rsidRPr="0005018C" w:rsidRDefault="00C01326" w:rsidP="00D57117">
      <w:pPr>
        <w:rPr>
          <w:color w:val="FF0000"/>
          <w:sz w:val="20"/>
        </w:rPr>
      </w:pPr>
      <w:r>
        <w:rPr>
          <w:rStyle w:val="Pogrubienie"/>
          <w:rFonts w:ascii="Arial" w:hAnsi="Arial" w:cs="Arial"/>
          <w:color w:val="1A1A1A"/>
          <w:shd w:val="clear" w:color="auto" w:fill="FFFFFF"/>
        </w:rPr>
        <w:t>……………………………………………………………</w:t>
      </w:r>
    </w:p>
    <w:p w14:paraId="34A946A5" w14:textId="77777777" w:rsidR="007F6971" w:rsidRDefault="007F6971" w:rsidP="007F6971">
      <w:pPr>
        <w:rPr>
          <w:color w:val="FF0000"/>
          <w:sz w:val="20"/>
        </w:rPr>
      </w:pPr>
      <w:r w:rsidRPr="0005018C">
        <w:rPr>
          <w:color w:val="FF0000"/>
          <w:sz w:val="20"/>
        </w:rPr>
        <w:t>(nazwa, nip i adres Instytucji)</w:t>
      </w:r>
    </w:p>
    <w:p w14:paraId="5D080633" w14:textId="77777777" w:rsidR="004472E6" w:rsidRPr="0005018C" w:rsidRDefault="004472E6" w:rsidP="007F6971">
      <w:pPr>
        <w:rPr>
          <w:color w:val="FF0000"/>
          <w:sz w:val="20"/>
        </w:rPr>
      </w:pPr>
    </w:p>
    <w:p w14:paraId="17E2BFB3" w14:textId="77777777" w:rsidR="007F6971" w:rsidRPr="0005018C" w:rsidRDefault="007F6971" w:rsidP="007F6971">
      <w:pPr>
        <w:pStyle w:val="Akapitzlist"/>
        <w:numPr>
          <w:ilvl w:val="0"/>
          <w:numId w:val="3"/>
        </w:numPr>
        <w:spacing w:after="160" w:line="259" w:lineRule="auto"/>
        <w:rPr>
          <w:sz w:val="20"/>
        </w:rPr>
      </w:pPr>
      <w:r w:rsidRPr="0005018C">
        <w:rPr>
          <w:b/>
          <w:sz w:val="20"/>
        </w:rPr>
        <w:t xml:space="preserve">Dane kontaktowe osoby wyznaczonej do reprezentacji </w:t>
      </w:r>
      <w:r w:rsidR="004472E6">
        <w:rPr>
          <w:b/>
          <w:sz w:val="20"/>
        </w:rPr>
        <w:t>Kandydatów</w:t>
      </w:r>
    </w:p>
    <w:p w14:paraId="70E10274" w14:textId="77777777" w:rsidR="00C01326" w:rsidRPr="0005018C" w:rsidRDefault="00C01326" w:rsidP="00C01326">
      <w:pPr>
        <w:rPr>
          <w:color w:val="FF0000"/>
          <w:sz w:val="20"/>
        </w:rPr>
      </w:pPr>
      <w:r>
        <w:rPr>
          <w:rStyle w:val="Pogrubienie"/>
          <w:rFonts w:ascii="Arial" w:hAnsi="Arial" w:cs="Arial"/>
          <w:color w:val="1A1A1A"/>
          <w:shd w:val="clear" w:color="auto" w:fill="FFFFFF"/>
        </w:rPr>
        <w:t>……………………………………………………………</w:t>
      </w:r>
    </w:p>
    <w:p w14:paraId="03280079" w14:textId="77777777" w:rsidR="00C01326" w:rsidRDefault="00C01326" w:rsidP="007F6971">
      <w:pPr>
        <w:rPr>
          <w:color w:val="FF0000"/>
          <w:sz w:val="20"/>
        </w:rPr>
      </w:pPr>
    </w:p>
    <w:p w14:paraId="30A6DDD3" w14:textId="77777777" w:rsidR="007F6971" w:rsidRDefault="00C01326" w:rsidP="007F6971">
      <w:pPr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  <w:r w:rsidR="004472E6">
        <w:rPr>
          <w:color w:val="FF0000"/>
          <w:sz w:val="20"/>
        </w:rPr>
        <w:t xml:space="preserve">(imię i nazwisko </w:t>
      </w:r>
      <w:r w:rsidR="007F6971" w:rsidRPr="0005018C">
        <w:rPr>
          <w:color w:val="FF0000"/>
          <w:sz w:val="20"/>
        </w:rPr>
        <w:t>osoby reprezentującej)</w:t>
      </w:r>
    </w:p>
    <w:p w14:paraId="2942334F" w14:textId="77777777" w:rsidR="00051E38" w:rsidRPr="0005018C" w:rsidRDefault="00051E38" w:rsidP="007F6971">
      <w:pPr>
        <w:rPr>
          <w:color w:val="FF0000"/>
          <w:sz w:val="20"/>
        </w:rPr>
      </w:pPr>
    </w:p>
    <w:p w14:paraId="0C98C684" w14:textId="77777777" w:rsidR="00C01326" w:rsidRPr="0005018C" w:rsidRDefault="00C01326" w:rsidP="00C01326">
      <w:pPr>
        <w:rPr>
          <w:color w:val="FF0000"/>
          <w:sz w:val="20"/>
        </w:rPr>
      </w:pPr>
      <w:r>
        <w:rPr>
          <w:rStyle w:val="Pogrubienie"/>
          <w:rFonts w:ascii="Arial" w:hAnsi="Arial" w:cs="Arial"/>
          <w:color w:val="1A1A1A"/>
          <w:shd w:val="clear" w:color="auto" w:fill="FFFFFF"/>
        </w:rPr>
        <w:t>……………………………………………………………</w:t>
      </w:r>
    </w:p>
    <w:p w14:paraId="5C047EC8" w14:textId="77777777" w:rsidR="007F6971" w:rsidRDefault="00C01326" w:rsidP="00C01326">
      <w:pPr>
        <w:rPr>
          <w:i/>
          <w:color w:val="FF0000"/>
          <w:sz w:val="20"/>
        </w:rPr>
      </w:pPr>
      <w:r w:rsidRPr="0005018C">
        <w:rPr>
          <w:color w:val="FF0000"/>
          <w:sz w:val="20"/>
        </w:rPr>
        <w:t xml:space="preserve"> </w:t>
      </w:r>
      <w:r w:rsidR="007F6971" w:rsidRPr="0005018C">
        <w:rPr>
          <w:color w:val="FF0000"/>
          <w:sz w:val="20"/>
        </w:rPr>
        <w:t xml:space="preserve">(adres e-mail, telefon kontaktowy, adres do </w:t>
      </w:r>
      <w:r w:rsidR="007F6971" w:rsidRPr="00997F33">
        <w:rPr>
          <w:i/>
          <w:color w:val="FF0000"/>
          <w:sz w:val="20"/>
        </w:rPr>
        <w:t>korespondencji)</w:t>
      </w:r>
    </w:p>
    <w:p w14:paraId="3380ADC7" w14:textId="77777777" w:rsidR="004472E6" w:rsidRPr="00997F33" w:rsidRDefault="004472E6" w:rsidP="00C01326">
      <w:pPr>
        <w:rPr>
          <w:i/>
          <w:color w:val="FF0000"/>
          <w:sz w:val="20"/>
        </w:rPr>
      </w:pPr>
    </w:p>
    <w:p w14:paraId="6A976D14" w14:textId="77777777" w:rsidR="007F6971" w:rsidRDefault="007F6971" w:rsidP="007F6971">
      <w:pPr>
        <w:pStyle w:val="Akapitzlist"/>
        <w:numPr>
          <w:ilvl w:val="0"/>
          <w:numId w:val="3"/>
        </w:numPr>
        <w:spacing w:after="160" w:line="259" w:lineRule="auto"/>
        <w:rPr>
          <w:b/>
          <w:i/>
          <w:sz w:val="20"/>
        </w:rPr>
      </w:pPr>
      <w:r w:rsidRPr="00997F33">
        <w:rPr>
          <w:b/>
          <w:i/>
          <w:sz w:val="20"/>
        </w:rPr>
        <w:t xml:space="preserve">Lista Uczestników zgłaszanych do walidacji </w:t>
      </w:r>
      <w:r w:rsidR="00EC70B9">
        <w:rPr>
          <w:b/>
          <w:i/>
          <w:sz w:val="20"/>
        </w:rPr>
        <w:t>– wypełniona elektroniczni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741"/>
        <w:gridCol w:w="4463"/>
      </w:tblGrid>
      <w:tr w:rsidR="00631E47" w:rsidRPr="00997F33" w14:paraId="322AA002" w14:textId="77777777" w:rsidTr="00631E47">
        <w:tc>
          <w:tcPr>
            <w:tcW w:w="645" w:type="dxa"/>
            <w:shd w:val="clear" w:color="auto" w:fill="auto"/>
          </w:tcPr>
          <w:p w14:paraId="4E408489" w14:textId="77777777" w:rsidR="00631E47" w:rsidRPr="00EF4BF7" w:rsidRDefault="00631E47" w:rsidP="007F6971">
            <w:pPr>
              <w:rPr>
                <w:i/>
              </w:rPr>
            </w:pPr>
            <w:r w:rsidRPr="00EF4BF7">
              <w:rPr>
                <w:i/>
              </w:rPr>
              <w:t>L.P.</w:t>
            </w:r>
          </w:p>
        </w:tc>
        <w:tc>
          <w:tcPr>
            <w:tcW w:w="4741" w:type="dxa"/>
            <w:shd w:val="clear" w:color="auto" w:fill="auto"/>
          </w:tcPr>
          <w:p w14:paraId="1C2967AB" w14:textId="77777777" w:rsidR="00631E47" w:rsidRPr="00EF4BF7" w:rsidRDefault="00631E47" w:rsidP="007F6971">
            <w:pPr>
              <w:rPr>
                <w:i/>
              </w:rPr>
            </w:pPr>
            <w:r w:rsidRPr="00EF4BF7">
              <w:rPr>
                <w:i/>
              </w:rPr>
              <w:t>Imię i nazwisko</w:t>
            </w:r>
          </w:p>
        </w:tc>
        <w:tc>
          <w:tcPr>
            <w:tcW w:w="4463" w:type="dxa"/>
          </w:tcPr>
          <w:p w14:paraId="7B7AD42C" w14:textId="77777777" w:rsidR="00631E47" w:rsidRPr="00EF4BF7" w:rsidRDefault="00631E47" w:rsidP="007F6971">
            <w:pPr>
              <w:rPr>
                <w:i/>
              </w:rPr>
            </w:pPr>
            <w:r>
              <w:rPr>
                <w:i/>
              </w:rPr>
              <w:t>Data urodzenia</w:t>
            </w:r>
          </w:p>
        </w:tc>
      </w:tr>
      <w:tr w:rsidR="00631E47" w:rsidRPr="0005018C" w14:paraId="3098AA1C" w14:textId="77777777" w:rsidTr="00631E47">
        <w:tc>
          <w:tcPr>
            <w:tcW w:w="645" w:type="dxa"/>
            <w:shd w:val="clear" w:color="auto" w:fill="auto"/>
          </w:tcPr>
          <w:p w14:paraId="284948AA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1E7576BB" w14:textId="77777777" w:rsidR="00631E47" w:rsidRPr="0005018C" w:rsidRDefault="00631E47" w:rsidP="007F6971"/>
        </w:tc>
        <w:tc>
          <w:tcPr>
            <w:tcW w:w="4463" w:type="dxa"/>
          </w:tcPr>
          <w:p w14:paraId="1B5896AA" w14:textId="77777777" w:rsidR="00631E47" w:rsidRPr="0005018C" w:rsidRDefault="00631E47" w:rsidP="007F6971"/>
        </w:tc>
      </w:tr>
      <w:tr w:rsidR="00631E47" w:rsidRPr="0005018C" w14:paraId="7BF65FE3" w14:textId="77777777" w:rsidTr="00631E47">
        <w:tc>
          <w:tcPr>
            <w:tcW w:w="645" w:type="dxa"/>
            <w:shd w:val="clear" w:color="auto" w:fill="auto"/>
          </w:tcPr>
          <w:p w14:paraId="6BC2D068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2BC216A0" w14:textId="77777777" w:rsidR="00631E47" w:rsidRPr="0005018C" w:rsidRDefault="00631E47" w:rsidP="007F6971"/>
        </w:tc>
        <w:tc>
          <w:tcPr>
            <w:tcW w:w="4463" w:type="dxa"/>
          </w:tcPr>
          <w:p w14:paraId="4FEAC0E1" w14:textId="77777777" w:rsidR="00631E47" w:rsidRPr="0005018C" w:rsidRDefault="00631E47" w:rsidP="007F6971"/>
        </w:tc>
      </w:tr>
      <w:tr w:rsidR="00631E47" w:rsidRPr="0005018C" w14:paraId="2C068DE5" w14:textId="77777777" w:rsidTr="00631E47">
        <w:tc>
          <w:tcPr>
            <w:tcW w:w="645" w:type="dxa"/>
            <w:shd w:val="clear" w:color="auto" w:fill="auto"/>
          </w:tcPr>
          <w:p w14:paraId="35C973BD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0C69DF46" w14:textId="77777777" w:rsidR="00631E47" w:rsidRPr="0005018C" w:rsidRDefault="00631E47" w:rsidP="007F6971"/>
        </w:tc>
        <w:tc>
          <w:tcPr>
            <w:tcW w:w="4463" w:type="dxa"/>
          </w:tcPr>
          <w:p w14:paraId="54A72A17" w14:textId="77777777" w:rsidR="00631E47" w:rsidRPr="0005018C" w:rsidRDefault="00631E47" w:rsidP="007F6971"/>
        </w:tc>
      </w:tr>
      <w:tr w:rsidR="00631E47" w:rsidRPr="0005018C" w14:paraId="29A1260B" w14:textId="77777777" w:rsidTr="00631E47">
        <w:tc>
          <w:tcPr>
            <w:tcW w:w="645" w:type="dxa"/>
            <w:shd w:val="clear" w:color="auto" w:fill="auto"/>
          </w:tcPr>
          <w:p w14:paraId="127E665B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16297492" w14:textId="77777777" w:rsidR="00631E47" w:rsidRPr="0005018C" w:rsidRDefault="00631E47" w:rsidP="007F6971"/>
        </w:tc>
        <w:tc>
          <w:tcPr>
            <w:tcW w:w="4463" w:type="dxa"/>
          </w:tcPr>
          <w:p w14:paraId="4F69D1C4" w14:textId="77777777" w:rsidR="00631E47" w:rsidRPr="0005018C" w:rsidRDefault="00631E47" w:rsidP="007F6971"/>
        </w:tc>
      </w:tr>
      <w:tr w:rsidR="00631E47" w:rsidRPr="0005018C" w14:paraId="4212CAAE" w14:textId="77777777" w:rsidTr="00631E47">
        <w:tc>
          <w:tcPr>
            <w:tcW w:w="645" w:type="dxa"/>
            <w:shd w:val="clear" w:color="auto" w:fill="auto"/>
          </w:tcPr>
          <w:p w14:paraId="263D45AB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17A68A83" w14:textId="77777777" w:rsidR="00631E47" w:rsidRPr="0005018C" w:rsidRDefault="00631E47" w:rsidP="007F6971"/>
        </w:tc>
        <w:tc>
          <w:tcPr>
            <w:tcW w:w="4463" w:type="dxa"/>
          </w:tcPr>
          <w:p w14:paraId="6B1C91D0" w14:textId="77777777" w:rsidR="00631E47" w:rsidRPr="0005018C" w:rsidRDefault="00631E47" w:rsidP="007F6971"/>
        </w:tc>
      </w:tr>
      <w:tr w:rsidR="00631E47" w:rsidRPr="0005018C" w14:paraId="269C498C" w14:textId="77777777" w:rsidTr="00631E47">
        <w:tc>
          <w:tcPr>
            <w:tcW w:w="645" w:type="dxa"/>
            <w:shd w:val="clear" w:color="auto" w:fill="auto"/>
          </w:tcPr>
          <w:p w14:paraId="65F64143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33328F31" w14:textId="77777777" w:rsidR="00631E47" w:rsidRPr="0005018C" w:rsidRDefault="00631E47" w:rsidP="007F6971"/>
        </w:tc>
        <w:tc>
          <w:tcPr>
            <w:tcW w:w="4463" w:type="dxa"/>
          </w:tcPr>
          <w:p w14:paraId="35AC1B33" w14:textId="77777777" w:rsidR="00631E47" w:rsidRPr="0005018C" w:rsidRDefault="00631E47" w:rsidP="007F6971"/>
        </w:tc>
      </w:tr>
      <w:tr w:rsidR="00631E47" w:rsidRPr="0005018C" w14:paraId="61C5629F" w14:textId="77777777" w:rsidTr="00631E47">
        <w:tc>
          <w:tcPr>
            <w:tcW w:w="645" w:type="dxa"/>
            <w:shd w:val="clear" w:color="auto" w:fill="auto"/>
          </w:tcPr>
          <w:p w14:paraId="54BE476A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22C69942" w14:textId="77777777" w:rsidR="00631E47" w:rsidRPr="0005018C" w:rsidRDefault="00631E47" w:rsidP="007F6971"/>
        </w:tc>
        <w:tc>
          <w:tcPr>
            <w:tcW w:w="4463" w:type="dxa"/>
          </w:tcPr>
          <w:p w14:paraId="37F23419" w14:textId="77777777" w:rsidR="00631E47" w:rsidRPr="0005018C" w:rsidRDefault="00631E47" w:rsidP="007F6971"/>
        </w:tc>
      </w:tr>
      <w:tr w:rsidR="00631E47" w:rsidRPr="0005018C" w14:paraId="04D0B499" w14:textId="77777777" w:rsidTr="00631E47">
        <w:tc>
          <w:tcPr>
            <w:tcW w:w="645" w:type="dxa"/>
            <w:shd w:val="clear" w:color="auto" w:fill="auto"/>
          </w:tcPr>
          <w:p w14:paraId="6C6548CC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04A6AE8D" w14:textId="77777777" w:rsidR="00631E47" w:rsidRPr="0005018C" w:rsidRDefault="00631E47" w:rsidP="007F6971"/>
        </w:tc>
        <w:tc>
          <w:tcPr>
            <w:tcW w:w="4463" w:type="dxa"/>
          </w:tcPr>
          <w:p w14:paraId="09831531" w14:textId="77777777" w:rsidR="00631E47" w:rsidRPr="0005018C" w:rsidRDefault="00631E47" w:rsidP="007F6971"/>
        </w:tc>
      </w:tr>
      <w:tr w:rsidR="00631E47" w:rsidRPr="0005018C" w14:paraId="381EE79F" w14:textId="77777777" w:rsidTr="00631E47">
        <w:tc>
          <w:tcPr>
            <w:tcW w:w="645" w:type="dxa"/>
            <w:shd w:val="clear" w:color="auto" w:fill="auto"/>
          </w:tcPr>
          <w:p w14:paraId="55AD031C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695D257B" w14:textId="77777777" w:rsidR="00631E47" w:rsidRPr="0005018C" w:rsidRDefault="00631E47" w:rsidP="007F6971"/>
        </w:tc>
        <w:tc>
          <w:tcPr>
            <w:tcW w:w="4463" w:type="dxa"/>
          </w:tcPr>
          <w:p w14:paraId="3573D77F" w14:textId="77777777" w:rsidR="00631E47" w:rsidRPr="0005018C" w:rsidRDefault="00631E47" w:rsidP="007F6971"/>
        </w:tc>
      </w:tr>
      <w:tr w:rsidR="00631E47" w:rsidRPr="0005018C" w14:paraId="1499A8A3" w14:textId="77777777" w:rsidTr="00631E47">
        <w:tc>
          <w:tcPr>
            <w:tcW w:w="645" w:type="dxa"/>
            <w:shd w:val="clear" w:color="auto" w:fill="auto"/>
          </w:tcPr>
          <w:p w14:paraId="14A8995A" w14:textId="77777777" w:rsidR="00631E47" w:rsidRPr="0005018C" w:rsidRDefault="00631E47" w:rsidP="007F6971"/>
        </w:tc>
        <w:tc>
          <w:tcPr>
            <w:tcW w:w="4741" w:type="dxa"/>
            <w:shd w:val="clear" w:color="auto" w:fill="auto"/>
          </w:tcPr>
          <w:p w14:paraId="230FDC53" w14:textId="77777777" w:rsidR="00631E47" w:rsidRPr="0005018C" w:rsidRDefault="00631E47" w:rsidP="007F6971"/>
        </w:tc>
        <w:tc>
          <w:tcPr>
            <w:tcW w:w="4463" w:type="dxa"/>
          </w:tcPr>
          <w:p w14:paraId="328432B2" w14:textId="77777777" w:rsidR="00631E47" w:rsidRPr="0005018C" w:rsidRDefault="00631E47" w:rsidP="007F6971"/>
        </w:tc>
      </w:tr>
    </w:tbl>
    <w:p w14:paraId="65E7441D" w14:textId="77777777" w:rsidR="007F6971" w:rsidRPr="0005018C" w:rsidRDefault="007F6971" w:rsidP="007F6971">
      <w:pPr>
        <w:rPr>
          <w:b/>
          <w:sz w:val="20"/>
        </w:rPr>
      </w:pPr>
    </w:p>
    <w:p w14:paraId="742CF0A3" w14:textId="77777777" w:rsidR="007F6971" w:rsidRPr="0005018C" w:rsidRDefault="007F6971" w:rsidP="007F6971">
      <w:pPr>
        <w:pStyle w:val="Akapitzlist"/>
        <w:numPr>
          <w:ilvl w:val="0"/>
          <w:numId w:val="3"/>
        </w:numPr>
        <w:spacing w:after="160" w:line="259" w:lineRule="auto"/>
        <w:rPr>
          <w:b/>
          <w:sz w:val="20"/>
        </w:rPr>
      </w:pPr>
      <w:r w:rsidRPr="0005018C">
        <w:rPr>
          <w:b/>
          <w:sz w:val="20"/>
        </w:rPr>
        <w:t xml:space="preserve">Wnoszę o przeprowadzenie walidacji 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972CAA" w:rsidRPr="006E2FC3" w14:paraId="54028733" w14:textId="77777777" w:rsidTr="0042672D">
        <w:trPr>
          <w:trHeight w:val="323"/>
        </w:trPr>
        <w:tc>
          <w:tcPr>
            <w:tcW w:w="5044" w:type="dxa"/>
            <w:shd w:val="clear" w:color="auto" w:fill="auto"/>
          </w:tcPr>
          <w:p w14:paraId="7B1890D3" w14:textId="77777777" w:rsidR="00972CAA" w:rsidRPr="006E2FC3" w:rsidRDefault="00972CAA" w:rsidP="00972CAA">
            <w:pPr>
              <w:rPr>
                <w:color w:val="FF0000"/>
                <w:sz w:val="20"/>
              </w:rPr>
            </w:pPr>
            <w:r w:rsidRPr="006E2FC3">
              <w:rPr>
                <w:b/>
                <w:sz w:val="20"/>
              </w:rPr>
              <w:t xml:space="preserve">Preferowany termin walidacji </w:t>
            </w:r>
          </w:p>
        </w:tc>
        <w:tc>
          <w:tcPr>
            <w:tcW w:w="5044" w:type="dxa"/>
            <w:shd w:val="clear" w:color="auto" w:fill="auto"/>
          </w:tcPr>
          <w:p w14:paraId="7878F957" w14:textId="77777777" w:rsidR="00972CAA" w:rsidRPr="006E2FC3" w:rsidRDefault="00972CAA" w:rsidP="00972CAA">
            <w:pPr>
              <w:rPr>
                <w:color w:val="FF0000"/>
                <w:sz w:val="20"/>
              </w:rPr>
            </w:pPr>
          </w:p>
        </w:tc>
      </w:tr>
      <w:tr w:rsidR="00972CAA" w:rsidRPr="006E2FC3" w14:paraId="0591EE40" w14:textId="77777777" w:rsidTr="0042672D">
        <w:trPr>
          <w:trHeight w:val="339"/>
        </w:trPr>
        <w:tc>
          <w:tcPr>
            <w:tcW w:w="5044" w:type="dxa"/>
            <w:shd w:val="clear" w:color="auto" w:fill="auto"/>
          </w:tcPr>
          <w:p w14:paraId="00098E77" w14:textId="77777777" w:rsidR="00972CAA" w:rsidRPr="006E2FC3" w:rsidRDefault="00972CAA" w:rsidP="00972CAA">
            <w:pPr>
              <w:rPr>
                <w:rStyle w:val="Pogrubienie"/>
                <w:rFonts w:ascii="Arial" w:hAnsi="Arial" w:cs="Arial"/>
                <w:color w:val="1A1A1A"/>
                <w:shd w:val="clear" w:color="auto" w:fill="FFFFFF"/>
              </w:rPr>
            </w:pPr>
            <w:r w:rsidRPr="006E2FC3">
              <w:rPr>
                <w:b/>
                <w:sz w:val="20"/>
              </w:rPr>
              <w:t xml:space="preserve">Miejsce walidacji – adres laboratorium </w:t>
            </w:r>
          </w:p>
        </w:tc>
        <w:tc>
          <w:tcPr>
            <w:tcW w:w="5044" w:type="dxa"/>
            <w:shd w:val="clear" w:color="auto" w:fill="auto"/>
          </w:tcPr>
          <w:p w14:paraId="09AB2408" w14:textId="77777777" w:rsidR="00972CAA" w:rsidRPr="006E2FC3" w:rsidRDefault="00972CAA" w:rsidP="00972CAA">
            <w:pPr>
              <w:rPr>
                <w:rStyle w:val="Pogrubienie"/>
                <w:rFonts w:ascii="Arial" w:hAnsi="Arial" w:cs="Arial"/>
                <w:color w:val="1A1A1A"/>
                <w:shd w:val="clear" w:color="auto" w:fill="FFFFFF"/>
              </w:rPr>
            </w:pPr>
          </w:p>
        </w:tc>
      </w:tr>
      <w:tr w:rsidR="00972CAA" w:rsidRPr="006E2FC3" w14:paraId="5FBFD138" w14:textId="77777777" w:rsidTr="0042672D">
        <w:trPr>
          <w:trHeight w:val="323"/>
        </w:trPr>
        <w:tc>
          <w:tcPr>
            <w:tcW w:w="5044" w:type="dxa"/>
            <w:shd w:val="clear" w:color="auto" w:fill="auto"/>
          </w:tcPr>
          <w:p w14:paraId="4A6DB5E1" w14:textId="77777777" w:rsidR="00972CAA" w:rsidRPr="006E2FC3" w:rsidRDefault="00972CAA" w:rsidP="00972CAA">
            <w:pPr>
              <w:rPr>
                <w:b/>
                <w:sz w:val="20"/>
              </w:rPr>
            </w:pPr>
            <w:r w:rsidRPr="006E2FC3">
              <w:rPr>
                <w:b/>
                <w:sz w:val="20"/>
              </w:rPr>
              <w:t>Obecność asystenta osoby z niepełnosprawnością</w:t>
            </w:r>
          </w:p>
        </w:tc>
        <w:tc>
          <w:tcPr>
            <w:tcW w:w="5044" w:type="dxa"/>
            <w:shd w:val="clear" w:color="auto" w:fill="auto"/>
          </w:tcPr>
          <w:p w14:paraId="6DE75BF6" w14:textId="77777777" w:rsidR="00972CAA" w:rsidRPr="006E2FC3" w:rsidRDefault="00972CAA" w:rsidP="00972CAA">
            <w:pPr>
              <w:rPr>
                <w:b/>
                <w:sz w:val="20"/>
              </w:rPr>
            </w:pPr>
          </w:p>
        </w:tc>
      </w:tr>
      <w:tr w:rsidR="00972CAA" w:rsidRPr="006E2FC3" w14:paraId="22D3643A" w14:textId="77777777" w:rsidTr="0042672D">
        <w:trPr>
          <w:trHeight w:val="662"/>
        </w:trPr>
        <w:tc>
          <w:tcPr>
            <w:tcW w:w="5044" w:type="dxa"/>
            <w:shd w:val="clear" w:color="auto" w:fill="auto"/>
          </w:tcPr>
          <w:p w14:paraId="5CCA3E10" w14:textId="77777777" w:rsidR="00972CAA" w:rsidRPr="006E2FC3" w:rsidRDefault="00972CAA" w:rsidP="00972CAA">
            <w:pPr>
              <w:rPr>
                <w:b/>
                <w:sz w:val="20"/>
              </w:rPr>
            </w:pPr>
            <w:r w:rsidRPr="006E2FC3">
              <w:rPr>
                <w:b/>
                <w:sz w:val="20"/>
              </w:rPr>
              <w:t xml:space="preserve">Udogodnienia </w:t>
            </w:r>
            <w:r w:rsidRPr="006E2FC3">
              <w:rPr>
                <w:b/>
                <w:sz w:val="20"/>
              </w:rPr>
              <w:br/>
              <w:t>(w przypadku osoby z niepełnosprawnością)</w:t>
            </w:r>
          </w:p>
        </w:tc>
        <w:tc>
          <w:tcPr>
            <w:tcW w:w="5044" w:type="dxa"/>
            <w:shd w:val="clear" w:color="auto" w:fill="auto"/>
          </w:tcPr>
          <w:p w14:paraId="55BBDB28" w14:textId="77777777" w:rsidR="00972CAA" w:rsidRPr="006E2FC3" w:rsidRDefault="00972CAA" w:rsidP="00972CAA">
            <w:pPr>
              <w:rPr>
                <w:b/>
                <w:sz w:val="20"/>
              </w:rPr>
            </w:pPr>
          </w:p>
        </w:tc>
      </w:tr>
      <w:tr w:rsidR="00972CAA" w:rsidRPr="006E2FC3" w14:paraId="49D84FF0" w14:textId="77777777" w:rsidTr="0042672D">
        <w:trPr>
          <w:trHeight w:val="323"/>
        </w:trPr>
        <w:tc>
          <w:tcPr>
            <w:tcW w:w="5044" w:type="dxa"/>
            <w:shd w:val="clear" w:color="auto" w:fill="auto"/>
          </w:tcPr>
          <w:p w14:paraId="22B8BE9E" w14:textId="77777777" w:rsidR="00972CAA" w:rsidRPr="006E2FC3" w:rsidRDefault="00972CAA" w:rsidP="00972CAA">
            <w:pPr>
              <w:rPr>
                <w:color w:val="FF0000"/>
                <w:sz w:val="20"/>
              </w:rPr>
            </w:pPr>
            <w:r w:rsidRPr="006E2FC3">
              <w:rPr>
                <w:b/>
                <w:sz w:val="20"/>
              </w:rPr>
              <w:t xml:space="preserve">Godzina rozpoczęcia walidacji </w:t>
            </w:r>
          </w:p>
        </w:tc>
        <w:tc>
          <w:tcPr>
            <w:tcW w:w="5044" w:type="dxa"/>
            <w:shd w:val="clear" w:color="auto" w:fill="auto"/>
          </w:tcPr>
          <w:p w14:paraId="24757A0F" w14:textId="77777777" w:rsidR="00972CAA" w:rsidRPr="006E2FC3" w:rsidRDefault="00972CAA" w:rsidP="00972CAA">
            <w:pPr>
              <w:rPr>
                <w:color w:val="FF0000"/>
                <w:sz w:val="20"/>
              </w:rPr>
            </w:pPr>
          </w:p>
        </w:tc>
      </w:tr>
    </w:tbl>
    <w:p w14:paraId="0A7F96C3" w14:textId="77777777" w:rsidR="007F6971" w:rsidRPr="0005018C" w:rsidRDefault="007F6971" w:rsidP="007F6971">
      <w:pPr>
        <w:rPr>
          <w:b/>
          <w:sz w:val="20"/>
        </w:rPr>
      </w:pPr>
    </w:p>
    <w:p w14:paraId="5BC771E2" w14:textId="77777777" w:rsidR="007F6971" w:rsidRDefault="007F6971" w:rsidP="007F6971">
      <w:pPr>
        <w:rPr>
          <w:b/>
          <w:sz w:val="20"/>
          <w:szCs w:val="20"/>
        </w:rPr>
      </w:pPr>
    </w:p>
    <w:p w14:paraId="0D68CA0A" w14:textId="77777777" w:rsidR="004472E6" w:rsidRDefault="004472E6" w:rsidP="007F6971">
      <w:pPr>
        <w:rPr>
          <w:b/>
          <w:sz w:val="20"/>
          <w:szCs w:val="20"/>
        </w:rPr>
      </w:pPr>
    </w:p>
    <w:p w14:paraId="081B9A6F" w14:textId="77777777" w:rsidR="004472E6" w:rsidRDefault="004472E6" w:rsidP="007F6971">
      <w:pPr>
        <w:rPr>
          <w:b/>
          <w:sz w:val="20"/>
          <w:szCs w:val="20"/>
        </w:rPr>
      </w:pPr>
    </w:p>
    <w:p w14:paraId="26003BAA" w14:textId="77777777" w:rsidR="004472E6" w:rsidRDefault="004472E6" w:rsidP="007F6971">
      <w:pPr>
        <w:rPr>
          <w:b/>
          <w:sz w:val="20"/>
          <w:szCs w:val="20"/>
        </w:rPr>
      </w:pPr>
    </w:p>
    <w:p w14:paraId="71FDAA18" w14:textId="77777777" w:rsidR="004472E6" w:rsidRDefault="004472E6" w:rsidP="007F6971">
      <w:pPr>
        <w:rPr>
          <w:b/>
          <w:sz w:val="20"/>
          <w:szCs w:val="20"/>
        </w:rPr>
      </w:pPr>
    </w:p>
    <w:p w14:paraId="2B73438C" w14:textId="77777777" w:rsidR="004472E6" w:rsidRPr="0005018C" w:rsidRDefault="004472E6" w:rsidP="007F6971">
      <w:pPr>
        <w:rPr>
          <w:b/>
          <w:sz w:val="20"/>
          <w:szCs w:val="20"/>
        </w:rPr>
      </w:pPr>
    </w:p>
    <w:p w14:paraId="7FF309D4" w14:textId="77777777" w:rsidR="004472E6" w:rsidRDefault="007F6971" w:rsidP="007F6971">
      <w:pPr>
        <w:spacing w:after="240" w:line="360" w:lineRule="auto"/>
        <w:jc w:val="left"/>
        <w:rPr>
          <w:sz w:val="20"/>
        </w:rPr>
      </w:pPr>
      <w:r w:rsidRPr="004626A8">
        <w:rPr>
          <w:b/>
          <w:sz w:val="20"/>
        </w:rPr>
        <w:lastRenderedPageBreak/>
        <w:t>O</w:t>
      </w:r>
      <w:r w:rsidR="004472E6">
        <w:rPr>
          <w:b/>
          <w:sz w:val="20"/>
        </w:rPr>
        <w:t>świadczenie o zapoznaniu się z dokumentami dotyczącymi</w:t>
      </w:r>
      <w:r w:rsidRPr="004626A8">
        <w:rPr>
          <w:b/>
          <w:sz w:val="20"/>
        </w:rPr>
        <w:t xml:space="preserve"> walidacji dostępnym</w:t>
      </w:r>
      <w:r w:rsidR="004472E6">
        <w:rPr>
          <w:b/>
          <w:sz w:val="20"/>
        </w:rPr>
        <w:t>i</w:t>
      </w:r>
      <w:r w:rsidRPr="004626A8">
        <w:rPr>
          <w:b/>
          <w:sz w:val="20"/>
        </w:rPr>
        <w:t xml:space="preserve"> na stronie icvc.eu</w:t>
      </w:r>
      <w:r>
        <w:rPr>
          <w:sz w:val="20"/>
        </w:rPr>
        <w:t xml:space="preserve"> </w:t>
      </w:r>
      <w:r w:rsidRPr="004626A8">
        <w:rPr>
          <w:sz w:val="20"/>
        </w:rPr>
        <w:br/>
        <w:t xml:space="preserve">Oświadczam, że zapoznałem/-łam się z treścią </w:t>
      </w:r>
      <w:r w:rsidR="004472E6">
        <w:rPr>
          <w:sz w:val="20"/>
        </w:rPr>
        <w:t xml:space="preserve">dokumentów </w:t>
      </w:r>
      <w:r w:rsidR="004472E6" w:rsidRPr="004472E6">
        <w:rPr>
          <w:sz w:val="20"/>
        </w:rPr>
        <w:t xml:space="preserve">znajdujących się na stronie icvc.eu dotyczących KWALIFIKACJI RYNKOWEJ </w:t>
      </w:r>
      <w:r w:rsidR="004472E6" w:rsidRPr="004472E6">
        <w:rPr>
          <w:sz w:val="20"/>
          <w:shd w:val="clear" w:color="auto" w:fill="FFFF00"/>
        </w:rPr>
        <w:t>NAZWA KWALIFIKACJI</w:t>
      </w:r>
      <w:r w:rsidR="004472E6">
        <w:rPr>
          <w:sz w:val="20"/>
        </w:rPr>
        <w:t xml:space="preserve"> </w:t>
      </w:r>
      <w:r w:rsidR="004472E6" w:rsidRPr="004472E6">
        <w:rPr>
          <w:sz w:val="20"/>
        </w:rPr>
        <w:t xml:space="preserve"> i akceptuję ich treść</w:t>
      </w:r>
    </w:p>
    <w:p w14:paraId="29CCFE28" w14:textId="1781949A" w:rsidR="007F6971" w:rsidRPr="004472E6" w:rsidRDefault="007F6971" w:rsidP="007F6971">
      <w:pPr>
        <w:spacing w:after="240" w:line="360" w:lineRule="auto"/>
        <w:jc w:val="left"/>
        <w:rPr>
          <w:sz w:val="20"/>
        </w:rPr>
      </w:pPr>
      <w:r w:rsidRPr="004626A8">
        <w:rPr>
          <w:sz w:val="20"/>
        </w:rPr>
        <w:t>…………………………….</w:t>
      </w:r>
      <w:r w:rsidRPr="004626A8">
        <w:rPr>
          <w:sz w:val="20"/>
        </w:rPr>
        <w:br/>
      </w:r>
      <w:r w:rsidRPr="004472E6">
        <w:rPr>
          <w:sz w:val="20"/>
        </w:rPr>
        <w:t>Podpis,</w:t>
      </w:r>
      <w:r w:rsidR="0042672D">
        <w:rPr>
          <w:sz w:val="20"/>
        </w:rPr>
        <w:t xml:space="preserve"> </w:t>
      </w:r>
      <w:r w:rsidRPr="004472E6">
        <w:rPr>
          <w:sz w:val="20"/>
        </w:rPr>
        <w:t>data</w:t>
      </w:r>
    </w:p>
    <w:p w14:paraId="383F0CFD" w14:textId="77777777" w:rsidR="004472E6" w:rsidRPr="004472E6" w:rsidRDefault="004472E6" w:rsidP="004472E6">
      <w:pPr>
        <w:shd w:val="clear" w:color="auto" w:fill="FFFF00"/>
        <w:jc w:val="left"/>
        <w:rPr>
          <w:sz w:val="20"/>
        </w:rPr>
      </w:pPr>
      <w:r>
        <w:rPr>
          <w:sz w:val="20"/>
        </w:rPr>
        <w:t xml:space="preserve">OPCJONALNIE: </w:t>
      </w:r>
      <w:r w:rsidRPr="004472E6">
        <w:rPr>
          <w:sz w:val="20"/>
        </w:rPr>
        <w:t>Oświadczam, że wszystkie osoby zgłaszane przeze mnie na udział w walidacji NAZWA KWALIFIKACJI posiadają wykształcenie minimum średnie</w:t>
      </w:r>
      <w:r>
        <w:rPr>
          <w:sz w:val="20"/>
        </w:rPr>
        <w:t xml:space="preserve"> </w:t>
      </w:r>
    </w:p>
    <w:p w14:paraId="0C7ACAFE" w14:textId="77777777" w:rsidR="009472E8" w:rsidRDefault="009472E8" w:rsidP="004472E6">
      <w:pPr>
        <w:jc w:val="left"/>
        <w:rPr>
          <w:sz w:val="20"/>
        </w:rPr>
      </w:pPr>
    </w:p>
    <w:p w14:paraId="65E2122F" w14:textId="46E9A564" w:rsidR="004472E6" w:rsidRPr="004472E6" w:rsidRDefault="004472E6" w:rsidP="004472E6">
      <w:pPr>
        <w:jc w:val="left"/>
        <w:rPr>
          <w:sz w:val="20"/>
        </w:rPr>
      </w:pPr>
      <w:r w:rsidRPr="004472E6">
        <w:rPr>
          <w:sz w:val="20"/>
        </w:rPr>
        <w:t>…………………………….</w:t>
      </w:r>
    </w:p>
    <w:p w14:paraId="2CE091D5" w14:textId="612E8B58" w:rsidR="004472E6" w:rsidRPr="004472E6" w:rsidRDefault="004472E6" w:rsidP="004472E6">
      <w:pPr>
        <w:jc w:val="left"/>
        <w:rPr>
          <w:sz w:val="20"/>
        </w:rPr>
      </w:pPr>
      <w:r w:rsidRPr="004472E6">
        <w:rPr>
          <w:sz w:val="20"/>
        </w:rPr>
        <w:t>Podpis,</w:t>
      </w:r>
      <w:r w:rsidR="0042672D">
        <w:rPr>
          <w:sz w:val="20"/>
        </w:rPr>
        <w:t xml:space="preserve"> </w:t>
      </w:r>
      <w:r w:rsidRPr="004472E6">
        <w:rPr>
          <w:sz w:val="20"/>
        </w:rPr>
        <w:t>data</w:t>
      </w:r>
    </w:p>
    <w:p w14:paraId="3E475C6A" w14:textId="77777777" w:rsidR="004472E6" w:rsidRDefault="004472E6" w:rsidP="004472E6">
      <w:pPr>
        <w:jc w:val="left"/>
        <w:rPr>
          <w:b/>
          <w:sz w:val="20"/>
        </w:rPr>
      </w:pPr>
    </w:p>
    <w:p w14:paraId="52B125A6" w14:textId="51A4A009" w:rsidR="004472E6" w:rsidRPr="004472E6" w:rsidRDefault="004472E6" w:rsidP="004472E6">
      <w:pPr>
        <w:jc w:val="left"/>
        <w:rPr>
          <w:b/>
          <w:sz w:val="20"/>
        </w:rPr>
      </w:pPr>
      <w:r w:rsidRPr="004472E6">
        <w:rPr>
          <w:b/>
          <w:sz w:val="20"/>
        </w:rPr>
        <w:t>Skan lub zdjęcie wypełnionego i podpisanego formularza rejestracyjnego</w:t>
      </w:r>
      <w:r w:rsidR="0042672D">
        <w:rPr>
          <w:b/>
          <w:sz w:val="20"/>
        </w:rPr>
        <w:t>,</w:t>
      </w:r>
      <w:r w:rsidRPr="004472E6">
        <w:rPr>
          <w:b/>
          <w:sz w:val="20"/>
        </w:rPr>
        <w:t xml:space="preserve"> Podmiot zgłaszający kandydatów do</w:t>
      </w:r>
    </w:p>
    <w:p w14:paraId="70FE34A8" w14:textId="77777777" w:rsidR="0091440D" w:rsidRPr="006F6180" w:rsidRDefault="004472E6" w:rsidP="004472E6">
      <w:pPr>
        <w:jc w:val="left"/>
        <w:rPr>
          <w:sz w:val="18"/>
          <w:szCs w:val="20"/>
        </w:rPr>
      </w:pPr>
      <w:r w:rsidRPr="004472E6">
        <w:rPr>
          <w:b/>
          <w:sz w:val="20"/>
        </w:rPr>
        <w:t>walidacji wysyła na adres: zgloszenia@icvc.eu</w:t>
      </w:r>
    </w:p>
    <w:sectPr w:rsidR="0091440D" w:rsidRPr="006F6180" w:rsidSect="007F6971">
      <w:headerReference w:type="default" r:id="rId8"/>
      <w:footerReference w:type="default" r:id="rId9"/>
      <w:type w:val="continuous"/>
      <w:pgSz w:w="11906" w:h="16838"/>
      <w:pgMar w:top="1440" w:right="1080" w:bottom="1440" w:left="1080" w:header="2268" w:footer="33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4372" w14:textId="77777777" w:rsidR="00981A24" w:rsidRDefault="00981A24">
      <w:r>
        <w:separator/>
      </w:r>
    </w:p>
  </w:endnote>
  <w:endnote w:type="continuationSeparator" w:id="0">
    <w:p w14:paraId="5AFB0AF1" w14:textId="77777777" w:rsidR="00981A24" w:rsidRDefault="009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9D7D" w14:textId="77777777" w:rsidR="00F01510" w:rsidRDefault="00051E38" w:rsidP="00097850">
    <w:pPr>
      <w:pStyle w:val="Stopka"/>
      <w:jc w:val="center"/>
    </w:pPr>
    <w:r>
      <w:rPr>
        <w:noProof/>
        <w:lang w:eastAsia="pl-PL"/>
      </w:rPr>
      <w:pict w14:anchorId="606E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i1026" type="#_x0000_t75" style="width:385.8pt;height:52.8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25CD" w14:textId="77777777" w:rsidR="00981A24" w:rsidRDefault="00981A24">
      <w:r>
        <w:separator/>
      </w:r>
    </w:p>
  </w:footnote>
  <w:footnote w:type="continuationSeparator" w:id="0">
    <w:p w14:paraId="765EACC5" w14:textId="77777777" w:rsidR="00981A24" w:rsidRDefault="0098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6" w:tblpY="715"/>
      <w:tblOverlap w:val="never"/>
      <w:tblW w:w="9904" w:type="dxa"/>
      <w:tblCellMar>
        <w:top w:w="15" w:type="dxa"/>
        <w:left w:w="30" w:type="dxa"/>
        <w:right w:w="7" w:type="dxa"/>
      </w:tblCellMar>
      <w:tblLook w:val="00A0" w:firstRow="1" w:lastRow="0" w:firstColumn="1" w:lastColumn="0" w:noHBand="0" w:noVBand="0"/>
    </w:tblPr>
    <w:tblGrid>
      <w:gridCol w:w="2551"/>
      <w:gridCol w:w="4652"/>
      <w:gridCol w:w="1080"/>
      <w:gridCol w:w="1621"/>
    </w:tblGrid>
    <w:tr w:rsidR="004472E6" w14:paraId="330E7051" w14:textId="77777777" w:rsidTr="008A7A82">
      <w:trPr>
        <w:trHeight w:val="581"/>
      </w:trPr>
      <w:tc>
        <w:tcPr>
          <w:tcW w:w="25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487B0B" w14:textId="77777777" w:rsidR="004472E6" w:rsidRPr="001E3D89" w:rsidRDefault="00051E38" w:rsidP="004472E6">
          <w:pPr>
            <w:jc w:val="center"/>
          </w:pPr>
          <w:r>
            <w:rPr>
              <w:noProof/>
            </w:rPr>
            <w:pict w14:anchorId="1AB302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99pt;height:69pt;visibility:visible">
                <v:imagedata r:id="rId1" o:title="icvc logo gr"/>
              </v:shape>
            </w:pict>
          </w:r>
        </w:p>
      </w:tc>
      <w:tc>
        <w:tcPr>
          <w:tcW w:w="46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A529BE" w14:textId="77777777" w:rsidR="004472E6" w:rsidRPr="004472E6" w:rsidRDefault="004472E6" w:rsidP="004472E6">
          <w:pPr>
            <w:ind w:right="31"/>
            <w:jc w:val="center"/>
            <w:rPr>
              <w:b/>
              <w:sz w:val="32"/>
            </w:rPr>
          </w:pPr>
          <w:r w:rsidRPr="004472E6">
            <w:rPr>
              <w:b/>
              <w:sz w:val="32"/>
            </w:rPr>
            <w:t>ZAŁĄCZNIK NR 2</w:t>
          </w:r>
        </w:p>
        <w:p w14:paraId="423F2235" w14:textId="77777777" w:rsidR="004472E6" w:rsidRPr="001E3D89" w:rsidRDefault="004472E6" w:rsidP="004472E6">
          <w:pPr>
            <w:ind w:right="31"/>
            <w:jc w:val="center"/>
          </w:pPr>
          <w:r w:rsidRPr="004472E6">
            <w:rPr>
              <w:b/>
              <w:sz w:val="32"/>
            </w:rPr>
            <w:t>PROCEDURY PROCESU WALIDACJI</w:t>
          </w:r>
          <w:r w:rsidRPr="004472E6">
            <w:rPr>
              <w:b/>
              <w:sz w:val="20"/>
            </w:rPr>
            <w:t xml:space="preserve"> </w:t>
          </w:r>
        </w:p>
      </w:tc>
      <w:tc>
        <w:tcPr>
          <w:tcW w:w="10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103056" w14:textId="77777777" w:rsidR="004472E6" w:rsidRPr="001E3D89" w:rsidRDefault="004472E6" w:rsidP="004472E6">
          <w:pPr>
            <w:ind w:left="181" w:right="121"/>
            <w:jc w:val="center"/>
          </w:pPr>
          <w:r w:rsidRPr="001E3D89">
            <w:rPr>
              <w:sz w:val="16"/>
            </w:rPr>
            <w:t xml:space="preserve">Wersja  </w:t>
          </w:r>
          <w:r>
            <w:rPr>
              <w:b/>
              <w:sz w:val="28"/>
            </w:rPr>
            <w:t>1.1</w:t>
          </w:r>
          <w:r w:rsidRPr="001E3D89">
            <w:rPr>
              <w:sz w:val="20"/>
            </w:rPr>
            <w:t xml:space="preserve"> </w:t>
          </w:r>
        </w:p>
      </w:tc>
      <w:tc>
        <w:tcPr>
          <w:tcW w:w="16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1B07FF" w14:textId="77777777" w:rsidR="004472E6" w:rsidRPr="001E3D89" w:rsidRDefault="004472E6" w:rsidP="004472E6">
          <w:pPr>
            <w:ind w:left="91" w:right="76"/>
            <w:jc w:val="center"/>
          </w:pPr>
          <w:r w:rsidRPr="001E3D89">
            <w:rPr>
              <w:sz w:val="16"/>
            </w:rPr>
            <w:t xml:space="preserve">Strona / Stro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3831" w:rsidRPr="004A3831">
            <w:rPr>
              <w:noProof/>
              <w:sz w:val="20"/>
            </w:rPr>
            <w:t>2</w:t>
          </w:r>
          <w:r>
            <w:fldChar w:fldCharType="end"/>
          </w:r>
          <w:r w:rsidRPr="001E3D89">
            <w:rPr>
              <w:sz w:val="20"/>
            </w:rPr>
            <w:t>/</w:t>
          </w:r>
          <w:fldSimple w:instr=" NUMPAGES   \* MERGEFORMAT ">
            <w:r w:rsidR="004A3831" w:rsidRPr="004A3831">
              <w:rPr>
                <w:noProof/>
                <w:sz w:val="20"/>
              </w:rPr>
              <w:t>2</w:t>
            </w:r>
          </w:fldSimple>
          <w:r w:rsidRPr="001E3D89">
            <w:rPr>
              <w:sz w:val="16"/>
            </w:rPr>
            <w:t xml:space="preserve"> </w:t>
          </w:r>
        </w:p>
      </w:tc>
    </w:tr>
    <w:tr w:rsidR="004472E6" w14:paraId="1644FE32" w14:textId="77777777" w:rsidTr="008A7A82">
      <w:trPr>
        <w:trHeight w:val="58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F7B37C" w14:textId="77777777" w:rsidR="004472E6" w:rsidRPr="001E3D89" w:rsidRDefault="004472E6" w:rsidP="004472E6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AD70A3" w14:textId="77777777" w:rsidR="004472E6" w:rsidRPr="001E3D89" w:rsidRDefault="004472E6" w:rsidP="004472E6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C72031" w14:textId="77777777" w:rsidR="004472E6" w:rsidRPr="001E3D89" w:rsidRDefault="004472E6" w:rsidP="004472E6"/>
      </w:tc>
      <w:tc>
        <w:tcPr>
          <w:tcW w:w="16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2ABEC2" w14:textId="77777777" w:rsidR="004472E6" w:rsidRPr="001E3D89" w:rsidRDefault="004472E6" w:rsidP="004472E6">
          <w:pPr>
            <w:ind w:right="25"/>
            <w:jc w:val="center"/>
          </w:pPr>
          <w:r w:rsidRPr="001E3D89">
            <w:rPr>
              <w:sz w:val="16"/>
            </w:rPr>
            <w:t xml:space="preserve">Nr  </w:t>
          </w:r>
        </w:p>
        <w:p w14:paraId="1CE4F2D8" w14:textId="77777777" w:rsidR="004472E6" w:rsidRPr="004B27CE" w:rsidRDefault="004472E6" w:rsidP="004472E6">
          <w:pPr>
            <w:ind w:right="26"/>
            <w:jc w:val="center"/>
          </w:pPr>
          <w:r w:rsidRPr="004B27CE">
            <w:t>P1-PG2</w:t>
          </w:r>
          <w:r>
            <w:t xml:space="preserve"> Zał.2</w:t>
          </w:r>
        </w:p>
      </w:tc>
    </w:tr>
  </w:tbl>
  <w:p w14:paraId="6FD880B4" w14:textId="77777777" w:rsidR="00F01510" w:rsidRDefault="00F01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1B9"/>
    <w:multiLevelType w:val="multilevel"/>
    <w:tmpl w:val="66D8E55E"/>
    <w:lvl w:ilvl="0">
      <w:start w:val="1"/>
      <w:numFmt w:val="decimal"/>
      <w:pStyle w:val="Nagwek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" w15:restartNumberingAfterBreak="0">
    <w:nsid w:val="68B11826"/>
    <w:multiLevelType w:val="hybridMultilevel"/>
    <w:tmpl w:val="717AEB3E"/>
    <w:lvl w:ilvl="0" w:tplc="5BDC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6543"/>
    <w:multiLevelType w:val="hybridMultilevel"/>
    <w:tmpl w:val="1840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4081">
    <w:abstractNumId w:val="0"/>
  </w:num>
  <w:num w:numId="2" w16cid:durableId="1976640765">
    <w:abstractNumId w:val="1"/>
  </w:num>
  <w:num w:numId="3" w16cid:durableId="716392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EC1"/>
    <w:rsid w:val="000072FB"/>
    <w:rsid w:val="00022178"/>
    <w:rsid w:val="00033C92"/>
    <w:rsid w:val="00051E38"/>
    <w:rsid w:val="000934FB"/>
    <w:rsid w:val="00097850"/>
    <w:rsid w:val="000A7F62"/>
    <w:rsid w:val="000F3927"/>
    <w:rsid w:val="00147176"/>
    <w:rsid w:val="00152843"/>
    <w:rsid w:val="00154F8A"/>
    <w:rsid w:val="00162500"/>
    <w:rsid w:val="001A059B"/>
    <w:rsid w:val="001A4BD2"/>
    <w:rsid w:val="001D3E37"/>
    <w:rsid w:val="0020298B"/>
    <w:rsid w:val="0024496B"/>
    <w:rsid w:val="002532D1"/>
    <w:rsid w:val="00265B7A"/>
    <w:rsid w:val="00291051"/>
    <w:rsid w:val="00311356"/>
    <w:rsid w:val="0032051E"/>
    <w:rsid w:val="00341077"/>
    <w:rsid w:val="00342288"/>
    <w:rsid w:val="003534F6"/>
    <w:rsid w:val="00371C8D"/>
    <w:rsid w:val="00382F8C"/>
    <w:rsid w:val="00392441"/>
    <w:rsid w:val="003B6619"/>
    <w:rsid w:val="003C1C06"/>
    <w:rsid w:val="003C28AC"/>
    <w:rsid w:val="003E4D9B"/>
    <w:rsid w:val="00416788"/>
    <w:rsid w:val="0042672D"/>
    <w:rsid w:val="004364B3"/>
    <w:rsid w:val="004472E6"/>
    <w:rsid w:val="0049289F"/>
    <w:rsid w:val="004A3831"/>
    <w:rsid w:val="004C02AD"/>
    <w:rsid w:val="004D543D"/>
    <w:rsid w:val="00500A86"/>
    <w:rsid w:val="005459AA"/>
    <w:rsid w:val="00583EE0"/>
    <w:rsid w:val="00586813"/>
    <w:rsid w:val="005B6AAC"/>
    <w:rsid w:val="005D640C"/>
    <w:rsid w:val="00607CDC"/>
    <w:rsid w:val="00617E06"/>
    <w:rsid w:val="00631E47"/>
    <w:rsid w:val="00642D79"/>
    <w:rsid w:val="006459C6"/>
    <w:rsid w:val="00677009"/>
    <w:rsid w:val="006A21F8"/>
    <w:rsid w:val="006D4BAF"/>
    <w:rsid w:val="006E2FC3"/>
    <w:rsid w:val="006F421C"/>
    <w:rsid w:val="006F6180"/>
    <w:rsid w:val="00704B07"/>
    <w:rsid w:val="00704E89"/>
    <w:rsid w:val="00722545"/>
    <w:rsid w:val="00731BBA"/>
    <w:rsid w:val="00743A01"/>
    <w:rsid w:val="0075155C"/>
    <w:rsid w:val="007C3D94"/>
    <w:rsid w:val="007D0AB6"/>
    <w:rsid w:val="007D1D39"/>
    <w:rsid w:val="007E0976"/>
    <w:rsid w:val="007E2116"/>
    <w:rsid w:val="007F6971"/>
    <w:rsid w:val="00812652"/>
    <w:rsid w:val="008134CF"/>
    <w:rsid w:val="008233A1"/>
    <w:rsid w:val="00846596"/>
    <w:rsid w:val="00854D7C"/>
    <w:rsid w:val="0085728A"/>
    <w:rsid w:val="00857E81"/>
    <w:rsid w:val="008752D9"/>
    <w:rsid w:val="008A5530"/>
    <w:rsid w:val="008A7A82"/>
    <w:rsid w:val="008B6D87"/>
    <w:rsid w:val="008D6F29"/>
    <w:rsid w:val="008F5D6F"/>
    <w:rsid w:val="00902D50"/>
    <w:rsid w:val="0091440D"/>
    <w:rsid w:val="009472E8"/>
    <w:rsid w:val="00972CAA"/>
    <w:rsid w:val="00981A24"/>
    <w:rsid w:val="00993F62"/>
    <w:rsid w:val="009E2D4B"/>
    <w:rsid w:val="00A11985"/>
    <w:rsid w:val="00A30F4C"/>
    <w:rsid w:val="00A71310"/>
    <w:rsid w:val="00A80151"/>
    <w:rsid w:val="00B67086"/>
    <w:rsid w:val="00B678F8"/>
    <w:rsid w:val="00B72CC4"/>
    <w:rsid w:val="00B7385C"/>
    <w:rsid w:val="00B8115E"/>
    <w:rsid w:val="00B8355C"/>
    <w:rsid w:val="00BD4A94"/>
    <w:rsid w:val="00C01326"/>
    <w:rsid w:val="00C027DC"/>
    <w:rsid w:val="00C06CF0"/>
    <w:rsid w:val="00C61D1E"/>
    <w:rsid w:val="00C83799"/>
    <w:rsid w:val="00C91AEA"/>
    <w:rsid w:val="00CC5F87"/>
    <w:rsid w:val="00CD7C21"/>
    <w:rsid w:val="00D26D76"/>
    <w:rsid w:val="00D57117"/>
    <w:rsid w:val="00D6031D"/>
    <w:rsid w:val="00D97CA1"/>
    <w:rsid w:val="00DC5500"/>
    <w:rsid w:val="00DE3A5D"/>
    <w:rsid w:val="00DE6D99"/>
    <w:rsid w:val="00E55EC1"/>
    <w:rsid w:val="00E60E8A"/>
    <w:rsid w:val="00E87672"/>
    <w:rsid w:val="00EC70B9"/>
    <w:rsid w:val="00EE0ADE"/>
    <w:rsid w:val="00EE1A2A"/>
    <w:rsid w:val="00EE52FC"/>
    <w:rsid w:val="00EF4BF7"/>
    <w:rsid w:val="00F01510"/>
    <w:rsid w:val="00F15DE2"/>
    <w:rsid w:val="00F255A5"/>
    <w:rsid w:val="00F74DC8"/>
    <w:rsid w:val="00F80239"/>
    <w:rsid w:val="00FA0627"/>
    <w:rsid w:val="00FA2FCB"/>
    <w:rsid w:val="00FA359B"/>
    <w:rsid w:val="00FA638D"/>
    <w:rsid w:val="00FB7E22"/>
    <w:rsid w:val="448D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D28132"/>
  <w15:chartTrackingRefBased/>
  <w15:docId w15:val="{F89E2054-EA81-4FC4-BC22-7B904439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numPr>
        <w:numId w:val="1"/>
      </w:numPr>
      <w:spacing w:after="120"/>
      <w:jc w:val="left"/>
      <w:outlineLvl w:val="0"/>
    </w:pPr>
    <w:rPr>
      <w:rFonts w:ascii="Tahoma" w:eastAsia="Times New Roman" w:hAnsi="Tahoma"/>
      <w:b/>
      <w:sz w:val="24"/>
      <w:szCs w:val="24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Tahoma" w:eastAsia="Times New Roman" w:hAnsi="Tahoma"/>
      <w:b/>
      <w:bCs/>
      <w:iCs/>
      <w:sz w:val="20"/>
      <w:szCs w:val="28"/>
      <w:lang w:val="en-GB" w:eastAsia="en-GB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ascii="Tahoma" w:eastAsia="Times New Roman" w:hAnsi="Tahoma"/>
      <w:bCs/>
      <w:sz w:val="20"/>
      <w:szCs w:val="26"/>
      <w:lang w:val="en-GB" w:eastAsia="en-GB"/>
    </w:rPr>
  </w:style>
  <w:style w:type="paragraph" w:styleId="Nagwek4">
    <w:name w:val="heading 4"/>
    <w:basedOn w:val="Nagwek3"/>
    <w:next w:val="Normalny"/>
    <w:link w:val="Nagwek4Znak"/>
    <w:qFormat/>
    <w:pPr>
      <w:numPr>
        <w:ilvl w:val="3"/>
      </w:numPr>
      <w:outlineLvl w:val="3"/>
    </w:pPr>
  </w:style>
  <w:style w:type="paragraph" w:styleId="Nagwek5">
    <w:name w:val="heading 5"/>
    <w:basedOn w:val="Nagwek4"/>
    <w:next w:val="Normalny"/>
    <w:link w:val="Nagwek5Znak"/>
    <w:qFormat/>
    <w:pPr>
      <w:numPr>
        <w:ilvl w:val="4"/>
      </w:numPr>
      <w:outlineLvl w:val="4"/>
    </w:pPr>
  </w:style>
  <w:style w:type="paragraph" w:styleId="Nagwek6">
    <w:name w:val="heading 6"/>
    <w:basedOn w:val="Nagwek5"/>
    <w:next w:val="Normalny"/>
    <w:link w:val="Nagwek6Znak"/>
    <w:qFormat/>
    <w:pPr>
      <w:numPr>
        <w:ilvl w:val="5"/>
      </w:numPr>
      <w:outlineLvl w:val="5"/>
    </w:pPr>
  </w:style>
  <w:style w:type="paragraph" w:styleId="Nagwek7">
    <w:name w:val="heading 7"/>
    <w:basedOn w:val="Nagwek6"/>
    <w:next w:val="Normalny"/>
    <w:link w:val="Nagwek7Znak"/>
    <w:qFormat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qFormat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qFormat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9Znak">
    <w:name w:val="Nagłówek 9 Znak"/>
    <w:link w:val="Nagwek9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8Znak">
    <w:name w:val="Nagłówek 8 Znak"/>
    <w:link w:val="Nagwek8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7Znak">
    <w:name w:val="Nagłówek 7 Znak"/>
    <w:link w:val="Nagwek7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6Znak">
    <w:name w:val="Nagłówek 6 Znak"/>
    <w:link w:val="Nagwek6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5Znak">
    <w:name w:val="Nagłówek 5 Znak"/>
    <w:link w:val="Nagwek5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4Znak">
    <w:name w:val="Nagłówek 4 Znak"/>
    <w:link w:val="Nagwek4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3Znak">
    <w:name w:val="Nagłówek 3 Znak"/>
    <w:link w:val="Nagwek3"/>
    <w:rPr>
      <w:rFonts w:ascii="Tahoma" w:eastAsia="Times New Roman" w:hAnsi="Tahoma" w:cs="Arial"/>
      <w:bCs/>
      <w:szCs w:val="26"/>
      <w:lang w:val="en-GB" w:eastAsia="en-GB"/>
    </w:rPr>
  </w:style>
  <w:style w:type="character" w:customStyle="1" w:styleId="Nagwek2Znak">
    <w:name w:val="Nagłówek 2 Znak"/>
    <w:link w:val="Nagwek2"/>
    <w:rPr>
      <w:rFonts w:ascii="Tahoma" w:eastAsia="Times New Roman" w:hAnsi="Tahoma" w:cs="Arial"/>
      <w:b/>
      <w:bCs/>
      <w:iCs/>
      <w:szCs w:val="28"/>
      <w:lang w:val="en-GB" w:eastAsia="en-GB"/>
    </w:rPr>
  </w:style>
  <w:style w:type="character" w:customStyle="1" w:styleId="Nagwek1Znak">
    <w:name w:val="Nagłówek 1 Znak"/>
    <w:link w:val="Nagwek1"/>
    <w:rPr>
      <w:rFonts w:ascii="Tahoma" w:eastAsia="Times New Roman" w:hAnsi="Tahoma" w:cs="Times New Roman"/>
      <w:b/>
      <w:sz w:val="24"/>
      <w:szCs w:val="24"/>
      <w:lang w:val="en-GB" w:eastAsia="en-GB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firstLine="708"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0668-763F-4090-A148-4CB9374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welec</dc:creator>
  <cp:keywords/>
  <cp:lastModifiedBy>iza k</cp:lastModifiedBy>
  <cp:revision>6</cp:revision>
  <cp:lastPrinted>2019-11-19T15:28:00Z</cp:lastPrinted>
  <dcterms:created xsi:type="dcterms:W3CDTF">2023-07-04T12:43:00Z</dcterms:created>
  <dcterms:modified xsi:type="dcterms:W3CDTF">2023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